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bookmarkStart w:id="0" w:name="_GoBack"/>
      <w:r>
        <w:rPr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363220</wp:posOffset>
            </wp:positionV>
            <wp:extent cx="1703070" cy="1702435"/>
            <wp:effectExtent l="0" t="0" r="0" b="0"/>
            <wp:wrapNone/>
            <wp:docPr id="1" name="图片 1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160780</wp:posOffset>
                </wp:positionH>
                <wp:positionV relativeFrom="paragraph">
                  <wp:posOffset>-934720</wp:posOffset>
                </wp:positionV>
                <wp:extent cx="7731125" cy="10772775"/>
                <wp:effectExtent l="0" t="0" r="3175" b="95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125" cy="1077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4pt;margin-top:-73.6pt;height:848.25pt;width:608.75pt;z-index:-251667456;v-text-anchor:middle;mso-width-relative:page;mso-height-relative:page;" fillcolor="#FFFFFF [3212]" filled="t" stroked="f" coordsize="21600,21600" o:gfxdata="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NHLM+3QAA&#10;AA8BAAAPAAAAAAAAAAEAIAAAACIAAABkcnMvZG93bnJldi54bWxQSwECFAAUAAAACACHTuJAPcyi&#10;oFICAACBBAAADgAAAAAAAAABACAAAAAs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8656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幸运日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u w:val="none"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幸运日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u w:val="none"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164F408D"/>
    <w:rsid w:val="1AE01FD9"/>
    <w:rsid w:val="22A244C6"/>
    <w:rsid w:val="285D094C"/>
    <w:rsid w:val="29E332CD"/>
    <w:rsid w:val="2A5B5313"/>
    <w:rsid w:val="2AB4625D"/>
    <w:rsid w:val="2C041177"/>
    <w:rsid w:val="2C3217D2"/>
    <w:rsid w:val="31BF4F58"/>
    <w:rsid w:val="3684207E"/>
    <w:rsid w:val="461560AC"/>
    <w:rsid w:val="4A803FA7"/>
    <w:rsid w:val="51B909F5"/>
    <w:rsid w:val="5A377649"/>
    <w:rsid w:val="64070FCF"/>
    <w:rsid w:val="65586D6F"/>
    <w:rsid w:val="666D7C34"/>
    <w:rsid w:val="66985F68"/>
    <w:rsid w:val="678D117D"/>
    <w:rsid w:val="6D39519E"/>
    <w:rsid w:val="6F3F3E95"/>
    <w:rsid w:val="70A565DD"/>
    <w:rsid w:val="70BD00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2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WPS_1528193819</cp:lastModifiedBy>
  <dcterms:modified xsi:type="dcterms:W3CDTF">2018-07-22T04:07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